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D2B7" w14:textId="34691DBD" w:rsidR="00167118" w:rsidRPr="00814AB8" w:rsidRDefault="00D31F3D" w:rsidP="00D31F3D">
      <w:pPr>
        <w:widowControl/>
        <w:snapToGrid w:val="0"/>
        <w:spacing w:line="680" w:lineRule="exact"/>
        <w:rPr>
          <w:rFonts w:asciiTheme="majorEastAsia" w:eastAsiaTheme="majorEastAsia" w:hAnsiTheme="majorEastAsia" w:cs="JSPGothic-Md"/>
          <w:b/>
          <w:bCs/>
          <w:kern w:val="0"/>
          <w:szCs w:val="21"/>
        </w:rPr>
      </w:pPr>
      <w:r>
        <w:rPr>
          <w:rFonts w:asciiTheme="majorEastAsia" w:eastAsiaTheme="majorEastAsia" w:hAnsiTheme="majorEastAsia" w:cs="JSPGothic-Md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AEE73" wp14:editId="416C8F83">
                <wp:simplePos x="0" y="0"/>
                <wp:positionH relativeFrom="column">
                  <wp:posOffset>5692775</wp:posOffset>
                </wp:positionH>
                <wp:positionV relativeFrom="paragraph">
                  <wp:posOffset>228600</wp:posOffset>
                </wp:positionV>
                <wp:extent cx="804863" cy="328613"/>
                <wp:effectExtent l="0" t="0" r="14605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3" cy="3286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99005" w14:textId="2E899B43" w:rsidR="00D31F3D" w:rsidRPr="009E71CD" w:rsidRDefault="00D31F3D" w:rsidP="00D31F3D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E71C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書式</w:t>
                            </w:r>
                            <w:r w:rsidRPr="009E71C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AEE73" id="正方形/長方形 4" o:spid="_x0000_s1026" style="position:absolute;left:0;text-align:left;margin-left:448.25pt;margin-top:18pt;width:63.4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" filled="f" strokecolor="black [3213]" strokeweight="1pt">
                <v:textbox inset="1mm,0,0,0">
                  <w:txbxContent>
                    <w:p w14:paraId="57B99005" w14:textId="2E899B43" w:rsidR="00D31F3D" w:rsidRPr="009E71CD" w:rsidRDefault="00D31F3D" w:rsidP="00D31F3D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</w:rPr>
                      </w:pPr>
                      <w:r w:rsidRPr="009E71CD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書式</w:t>
                      </w:r>
                      <w:r w:rsidRPr="009E71CD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="JSPGothic-Md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2E44B" wp14:editId="3FA6AE3B">
                <wp:simplePos x="0" y="0"/>
                <wp:positionH relativeFrom="column">
                  <wp:posOffset>1335405</wp:posOffset>
                </wp:positionH>
                <wp:positionV relativeFrom="paragraph">
                  <wp:posOffset>155258</wp:posOffset>
                </wp:positionV>
                <wp:extent cx="4391025" cy="42386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23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02746" w14:textId="2DEB7374" w:rsidR="00D31F3D" w:rsidRDefault="00D31F3D">
                            <w:r w:rsidRPr="00952DB6">
                              <w:rPr>
                                <w:rFonts w:asciiTheme="majorEastAsia" w:eastAsiaTheme="majorEastAsia" w:hAnsiTheme="majorEastAsia" w:cs="JSPGothic-Md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PET-CT検査依頼書（診療情報提供書</w:t>
                            </w:r>
                            <w:r>
                              <w:rPr>
                                <w:rFonts w:asciiTheme="majorEastAsia" w:eastAsiaTheme="majorEastAsia" w:hAnsiTheme="majorEastAsia" w:cs="JSPGothic-Md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E4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05.15pt;margin-top:12.25pt;width:345.75pt;height:3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" filled="f" stroked="f" strokeweight=".5pt">
                <v:textbox>
                  <w:txbxContent>
                    <w:p w14:paraId="41802746" w14:textId="2DEB7374" w:rsidR="00D31F3D" w:rsidRDefault="00D31F3D">
                      <w:r w:rsidRPr="00952DB6">
                        <w:rPr>
                          <w:rFonts w:asciiTheme="majorEastAsia" w:eastAsiaTheme="majorEastAsia" w:hAnsiTheme="majorEastAsia" w:cs="JSPGothic-Md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PET-CT検査依頼書（診療情報提供書</w:t>
                      </w:r>
                      <w:r>
                        <w:rPr>
                          <w:rFonts w:asciiTheme="majorEastAsia" w:eastAsiaTheme="majorEastAsia" w:hAnsiTheme="majorEastAsia" w:cs="JSPGothic-Md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page" w:horzAnchor="margin" w:tblpX="-176" w:tblpY="1201"/>
        <w:tblW w:w="10066" w:type="dxa"/>
        <w:tblLayout w:type="fixed"/>
        <w:tblLook w:val="04A0" w:firstRow="1" w:lastRow="0" w:firstColumn="1" w:lastColumn="0" w:noHBand="0" w:noVBand="1"/>
      </w:tblPr>
      <w:tblGrid>
        <w:gridCol w:w="1555"/>
        <w:gridCol w:w="3063"/>
        <w:gridCol w:w="1003"/>
        <w:gridCol w:w="717"/>
        <w:gridCol w:w="3728"/>
      </w:tblGrid>
      <w:tr w:rsidR="00167118" w14:paraId="2B062E37" w14:textId="77777777" w:rsidTr="00CF2CBB">
        <w:trPr>
          <w:trHeight w:val="841"/>
        </w:trPr>
        <w:tc>
          <w:tcPr>
            <w:tcW w:w="1555" w:type="dxa"/>
            <w:vAlign w:val="center"/>
          </w:tcPr>
          <w:p w14:paraId="5E4E97E3" w14:textId="0C94B728" w:rsidR="00615875" w:rsidRPr="00CF2CBB" w:rsidRDefault="00167118" w:rsidP="00CF2CBB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</w:pPr>
            <w:r w:rsidRPr="00952DB6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医療機関名</w:t>
            </w:r>
          </w:p>
        </w:tc>
        <w:tc>
          <w:tcPr>
            <w:tcW w:w="8511" w:type="dxa"/>
            <w:gridSpan w:val="4"/>
            <w:vAlign w:val="bottom"/>
          </w:tcPr>
          <w:p w14:paraId="0825BE67" w14:textId="2C30F275" w:rsidR="00167118" w:rsidRPr="00952DB6" w:rsidRDefault="00167118" w:rsidP="0003625A">
            <w:pPr>
              <w:widowControl/>
              <w:wordWrap w:val="0"/>
              <w:snapToGrid w:val="0"/>
              <w:ind w:right="84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電話番号：</w:t>
            </w:r>
            <w:r w:rsidR="006041C4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</w:t>
            </w:r>
            <w:r w:rsidR="00CF1D89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－</w:t>
            </w:r>
            <w:r w:rsidR="006041C4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</w:t>
            </w:r>
            <w:r w:rsidR="00CF1D89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－　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　</w:t>
            </w:r>
            <w:r w:rsidR="00CF1D89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FAX：</w:t>
            </w:r>
            <w:r w:rsidR="006041C4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</w:t>
            </w:r>
            <w:r w:rsidR="00CF1D89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－</w:t>
            </w:r>
            <w:r w:rsidR="006041C4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</w:t>
            </w:r>
            <w:r w:rsidR="00CF1D89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－</w:t>
            </w:r>
          </w:p>
        </w:tc>
      </w:tr>
      <w:tr w:rsidR="00167118" w14:paraId="3D1A8B5E" w14:textId="77777777" w:rsidTr="00F513A0">
        <w:trPr>
          <w:trHeight w:val="502"/>
        </w:trPr>
        <w:tc>
          <w:tcPr>
            <w:tcW w:w="1555" w:type="dxa"/>
            <w:vAlign w:val="center"/>
          </w:tcPr>
          <w:p w14:paraId="2727C1AF" w14:textId="77777777" w:rsidR="00167118" w:rsidRPr="00952DB6" w:rsidRDefault="00167118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 w:rsidRPr="00952DB6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診療科</w:t>
            </w:r>
          </w:p>
        </w:tc>
        <w:tc>
          <w:tcPr>
            <w:tcW w:w="3063" w:type="dxa"/>
          </w:tcPr>
          <w:p w14:paraId="3B3E17EA" w14:textId="77777777" w:rsidR="00167118" w:rsidRPr="00952DB6" w:rsidRDefault="00167118" w:rsidP="0003625A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58282E78" w14:textId="77777777" w:rsidR="00167118" w:rsidRPr="00952DB6" w:rsidRDefault="00167118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担当医師名</w:t>
            </w:r>
          </w:p>
        </w:tc>
        <w:tc>
          <w:tcPr>
            <w:tcW w:w="3728" w:type="dxa"/>
          </w:tcPr>
          <w:p w14:paraId="188B8FDB" w14:textId="77777777" w:rsidR="00167118" w:rsidRPr="00952DB6" w:rsidRDefault="00167118" w:rsidP="0003625A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</w:tc>
      </w:tr>
      <w:tr w:rsidR="00167118" w14:paraId="35311F33" w14:textId="77777777" w:rsidTr="002F16E3">
        <w:trPr>
          <w:trHeight w:val="78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3E616193" w14:textId="77777777" w:rsidR="00167118" w:rsidRPr="00D713B0" w:rsidRDefault="00167118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 w:val="18"/>
                <w:szCs w:val="18"/>
              </w:rPr>
            </w:pPr>
            <w:r w:rsidRPr="00D713B0">
              <w:rPr>
                <w:rFonts w:asciiTheme="majorEastAsia" w:eastAsiaTheme="majorEastAsia" w:hAnsiTheme="majorEastAsia" w:cs="JSPGothic-Md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066" w:type="dxa"/>
            <w:gridSpan w:val="2"/>
            <w:tcBorders>
              <w:bottom w:val="dashed" w:sz="4" w:space="0" w:color="auto"/>
            </w:tcBorders>
          </w:tcPr>
          <w:p w14:paraId="38E928BB" w14:textId="77777777" w:rsidR="00167118" w:rsidRPr="00D713B0" w:rsidRDefault="00167118" w:rsidP="0003625A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 w:val="18"/>
                <w:szCs w:val="18"/>
              </w:rPr>
            </w:pPr>
          </w:p>
        </w:tc>
        <w:tc>
          <w:tcPr>
            <w:tcW w:w="717" w:type="dxa"/>
          </w:tcPr>
          <w:p w14:paraId="63CC7016" w14:textId="77777777" w:rsidR="00167118" w:rsidRPr="00952DB6" w:rsidRDefault="00167118" w:rsidP="0003625A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性別</w:t>
            </w:r>
          </w:p>
        </w:tc>
        <w:tc>
          <w:tcPr>
            <w:tcW w:w="3728" w:type="dxa"/>
          </w:tcPr>
          <w:p w14:paraId="34F4FA3F" w14:textId="77777777" w:rsidR="00167118" w:rsidRPr="00952DB6" w:rsidRDefault="00167118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生年月日</w:t>
            </w:r>
          </w:p>
        </w:tc>
      </w:tr>
      <w:tr w:rsidR="00167118" w14:paraId="4286C51D" w14:textId="77777777" w:rsidTr="002F16E3">
        <w:trPr>
          <w:trHeight w:val="158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3886B8FA" w14:textId="53E718D6" w:rsidR="00167118" w:rsidRPr="00952DB6" w:rsidRDefault="00167118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 w:rsidRPr="00952DB6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患者氏名</w:t>
            </w:r>
          </w:p>
        </w:tc>
        <w:tc>
          <w:tcPr>
            <w:tcW w:w="4066" w:type="dxa"/>
            <w:gridSpan w:val="2"/>
            <w:tcBorders>
              <w:top w:val="dashed" w:sz="4" w:space="0" w:color="auto"/>
            </w:tcBorders>
            <w:vAlign w:val="center"/>
          </w:tcPr>
          <w:p w14:paraId="2373134F" w14:textId="77777777" w:rsidR="00167118" w:rsidRDefault="00167118" w:rsidP="0003625A">
            <w:pPr>
              <w:widowControl/>
              <w:snapToGrid w:val="0"/>
              <w:jc w:val="righ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様</w:t>
            </w:r>
          </w:p>
        </w:tc>
        <w:tc>
          <w:tcPr>
            <w:tcW w:w="717" w:type="dxa"/>
            <w:vAlign w:val="center"/>
          </w:tcPr>
          <w:p w14:paraId="10B871ED" w14:textId="77777777" w:rsidR="00167118" w:rsidRPr="00952DB6" w:rsidRDefault="00167118" w:rsidP="0003625A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男</w:t>
            </w:r>
            <w:r>
              <w:rPr>
                <w:rFonts w:asciiTheme="majorEastAsia" w:eastAsiaTheme="majorEastAsia" w:hAnsiTheme="majorEastAsia" w:cs="JSPGothic-Md"/>
                <w:kern w:val="0"/>
                <w:szCs w:val="21"/>
              </w:rPr>
              <w:br/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女</w:t>
            </w:r>
          </w:p>
        </w:tc>
        <w:tc>
          <w:tcPr>
            <w:tcW w:w="3728" w:type="dxa"/>
            <w:vAlign w:val="center"/>
          </w:tcPr>
          <w:p w14:paraId="0EF75BBB" w14:textId="77777777" w:rsidR="00167118" w:rsidRPr="00952DB6" w:rsidRDefault="00167118" w:rsidP="0003625A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年　　月　　日（　　歳）</w:t>
            </w:r>
          </w:p>
        </w:tc>
      </w:tr>
      <w:tr w:rsidR="00472993" w14:paraId="685F9F27" w14:textId="77777777" w:rsidTr="00020F9C">
        <w:trPr>
          <w:trHeight w:val="907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F84DA05" w14:textId="77777777" w:rsidR="00CC60B1" w:rsidRPr="00CC60B1" w:rsidRDefault="00CC60B1" w:rsidP="0003625A">
            <w:pPr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 w:val="16"/>
                <w:szCs w:val="16"/>
              </w:rPr>
            </w:pPr>
          </w:p>
          <w:p w14:paraId="57D7626B" w14:textId="77777777" w:rsidR="00472993" w:rsidRDefault="00CC60B1" w:rsidP="0003625A">
            <w:pPr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患者</w:t>
            </w:r>
            <w:r w:rsidR="00472993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住所</w:t>
            </w:r>
          </w:p>
          <w:p w14:paraId="25932F66" w14:textId="3E438652" w:rsidR="00CC60B1" w:rsidRPr="00CC60B1" w:rsidRDefault="00CC60B1" w:rsidP="0003625A">
            <w:pPr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 w:val="16"/>
                <w:szCs w:val="16"/>
              </w:rPr>
            </w:pPr>
          </w:p>
        </w:tc>
        <w:tc>
          <w:tcPr>
            <w:tcW w:w="8511" w:type="dxa"/>
            <w:gridSpan w:val="4"/>
            <w:tcBorders>
              <w:top w:val="single" w:sz="4" w:space="0" w:color="auto"/>
            </w:tcBorders>
            <w:vAlign w:val="center"/>
          </w:tcPr>
          <w:p w14:paraId="7A20BEFD" w14:textId="77777777" w:rsidR="00CC60B1" w:rsidRPr="00CC60B1" w:rsidRDefault="00472993" w:rsidP="0003625A">
            <w:pPr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 w:rsidRPr="00CC60B1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〒</w:t>
            </w:r>
          </w:p>
          <w:p w14:paraId="2F1A1367" w14:textId="77777777" w:rsidR="00CC60B1" w:rsidRPr="00CC60B1" w:rsidRDefault="00CC60B1" w:rsidP="00CF2CBB">
            <w:pPr>
              <w:snapToGrid w:val="0"/>
              <w:spacing w:line="120" w:lineRule="auto"/>
              <w:jc w:val="left"/>
              <w:rPr>
                <w:rFonts w:asciiTheme="majorEastAsia" w:eastAsiaTheme="majorEastAsia" w:hAnsiTheme="majorEastAsia" w:cs="JSPGothic-Md"/>
                <w:kern w:val="0"/>
                <w:sz w:val="16"/>
                <w:szCs w:val="16"/>
              </w:rPr>
            </w:pPr>
          </w:p>
          <w:p w14:paraId="5502D2D9" w14:textId="3C41BF3D" w:rsidR="00472993" w:rsidRDefault="00CC60B1" w:rsidP="0003625A">
            <w:pPr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電話番号：</w:t>
            </w:r>
            <w:r w:rsidR="006041C4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－</w:t>
            </w:r>
            <w:r w:rsidR="006041C4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－　　　　　　</w:t>
            </w:r>
          </w:p>
        </w:tc>
      </w:tr>
      <w:tr w:rsidR="00167118" w14:paraId="78CE64BA" w14:textId="77777777" w:rsidTr="002F16E3">
        <w:trPr>
          <w:trHeight w:val="497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4744BB82" w14:textId="77777777" w:rsidR="00167118" w:rsidRPr="00952DB6" w:rsidRDefault="00167118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身長・体重</w:t>
            </w:r>
          </w:p>
        </w:tc>
        <w:tc>
          <w:tcPr>
            <w:tcW w:w="8511" w:type="dxa"/>
            <w:gridSpan w:val="4"/>
            <w:tcBorders>
              <w:top w:val="dashed" w:sz="4" w:space="0" w:color="auto"/>
            </w:tcBorders>
            <w:vAlign w:val="center"/>
          </w:tcPr>
          <w:p w14:paraId="32DA3921" w14:textId="77777777" w:rsidR="00167118" w:rsidRDefault="00167118" w:rsidP="0003625A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身長：　　　　　cm　・　体重：　　　　　kg</w:t>
            </w:r>
          </w:p>
        </w:tc>
      </w:tr>
      <w:tr w:rsidR="00167118" w14:paraId="73EBB64A" w14:textId="77777777" w:rsidTr="006041C4">
        <w:trPr>
          <w:trHeight w:val="798"/>
        </w:trPr>
        <w:tc>
          <w:tcPr>
            <w:tcW w:w="1555" w:type="dxa"/>
            <w:tcBorders>
              <w:top w:val="nil"/>
            </w:tcBorders>
            <w:vAlign w:val="center"/>
          </w:tcPr>
          <w:p w14:paraId="20FB2730" w14:textId="77777777" w:rsidR="00167118" w:rsidRPr="00952DB6" w:rsidRDefault="00167118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外来・入院</w:t>
            </w:r>
          </w:p>
        </w:tc>
        <w:tc>
          <w:tcPr>
            <w:tcW w:w="8511" w:type="dxa"/>
            <w:gridSpan w:val="4"/>
            <w:tcBorders>
              <w:top w:val="nil"/>
            </w:tcBorders>
            <w:vAlign w:val="center"/>
          </w:tcPr>
          <w:p w14:paraId="5E1B1A67" w14:textId="22D36C3A" w:rsidR="00167118" w:rsidRDefault="00167118" w:rsidP="006041C4">
            <w:pPr>
              <w:widowControl/>
              <w:snapToGrid w:val="0"/>
              <w:spacing w:line="192" w:lineRule="auto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外来</w:t>
            </w:r>
          </w:p>
          <w:p w14:paraId="50D0C393" w14:textId="7F19F2EF" w:rsidR="00167118" w:rsidRDefault="00167118" w:rsidP="006041C4">
            <w:pPr>
              <w:widowControl/>
              <w:snapToGrid w:val="0"/>
              <w:spacing w:line="192" w:lineRule="auto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入院</w:t>
            </w:r>
            <w:r w:rsidR="008359F6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（DPC算定病棟に入院している場合は事前にご相談ください）</w:t>
            </w:r>
          </w:p>
        </w:tc>
      </w:tr>
      <w:tr w:rsidR="0003625A" w14:paraId="2F121F8A" w14:textId="77777777" w:rsidTr="006041C4">
        <w:trPr>
          <w:trHeight w:val="808"/>
        </w:trPr>
        <w:tc>
          <w:tcPr>
            <w:tcW w:w="1555" w:type="dxa"/>
            <w:vMerge w:val="restart"/>
            <w:vAlign w:val="center"/>
          </w:tcPr>
          <w:p w14:paraId="34BD378F" w14:textId="77777777" w:rsidR="0003625A" w:rsidRPr="00952DB6" w:rsidRDefault="0003625A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臨床診断</w:t>
            </w:r>
          </w:p>
        </w:tc>
        <w:tc>
          <w:tcPr>
            <w:tcW w:w="8511" w:type="dxa"/>
            <w:gridSpan w:val="4"/>
            <w:tcBorders>
              <w:bottom w:val="dashed" w:sz="4" w:space="0" w:color="auto"/>
            </w:tcBorders>
            <w:vAlign w:val="center"/>
          </w:tcPr>
          <w:p w14:paraId="5A093A65" w14:textId="69600662" w:rsidR="0003625A" w:rsidRPr="00952DB6" w:rsidRDefault="0003625A" w:rsidP="006041C4">
            <w:pPr>
              <w:widowControl/>
              <w:snapToGrid w:val="0"/>
              <w:spacing w:line="192" w:lineRule="auto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頭頸部がん</w:t>
            </w:r>
            <w:r w:rsidR="00F513A0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肺がん</w:t>
            </w:r>
            <w:r w:rsidR="00F513A0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食道がん</w:t>
            </w:r>
            <w:r w:rsidR="00F513A0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 □胃がん 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大腸がん</w:t>
            </w:r>
            <w:r w:rsidR="00F513A0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膵がん</w:t>
            </w:r>
            <w:r w:rsidR="00F513A0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 □胆道がん 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乳がん</w:t>
            </w:r>
            <w:r w:rsidR="00F513A0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卵巣がん</w:t>
            </w:r>
            <w:r w:rsidR="00F513A0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悪性リンパ腫</w:t>
            </w:r>
            <w:r w:rsidR="00F513A0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原発不明がん</w:t>
            </w:r>
            <w:r w:rsidR="00F513A0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その他（　　　　　　　　　　　）</w:t>
            </w:r>
          </w:p>
        </w:tc>
      </w:tr>
      <w:tr w:rsidR="0003625A" w14:paraId="23A4E249" w14:textId="77777777" w:rsidTr="002F16E3">
        <w:trPr>
          <w:trHeight w:val="360"/>
        </w:trPr>
        <w:tc>
          <w:tcPr>
            <w:tcW w:w="1555" w:type="dxa"/>
            <w:vMerge/>
            <w:vAlign w:val="center"/>
          </w:tcPr>
          <w:p w14:paraId="6550CBB8" w14:textId="77777777" w:rsidR="0003625A" w:rsidRDefault="0003625A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</w:tc>
        <w:tc>
          <w:tcPr>
            <w:tcW w:w="8511" w:type="dxa"/>
            <w:gridSpan w:val="4"/>
            <w:tcBorders>
              <w:top w:val="dashed" w:sz="4" w:space="0" w:color="auto"/>
              <w:bottom w:val="dashed" w:sz="4" w:space="0" w:color="000000" w:themeColor="text1"/>
            </w:tcBorders>
          </w:tcPr>
          <w:p w14:paraId="67A442D5" w14:textId="537303B5" w:rsidR="0003625A" w:rsidRPr="001B2141" w:rsidRDefault="0003625A" w:rsidP="0003625A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心サルコイドーシス</w:t>
            </w:r>
          </w:p>
        </w:tc>
      </w:tr>
      <w:tr w:rsidR="0003625A" w14:paraId="1756075A" w14:textId="77777777" w:rsidTr="002F16E3">
        <w:trPr>
          <w:trHeight w:val="331"/>
        </w:trPr>
        <w:tc>
          <w:tcPr>
            <w:tcW w:w="1555" w:type="dxa"/>
            <w:vMerge/>
            <w:vAlign w:val="center"/>
          </w:tcPr>
          <w:p w14:paraId="24F16A40" w14:textId="77777777" w:rsidR="0003625A" w:rsidRDefault="0003625A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</w:tc>
        <w:tc>
          <w:tcPr>
            <w:tcW w:w="8511" w:type="dxa"/>
            <w:gridSpan w:val="4"/>
            <w:tcBorders>
              <w:top w:val="dashed" w:sz="4" w:space="0" w:color="000000" w:themeColor="text1"/>
              <w:bottom w:val="single" w:sz="4" w:space="0" w:color="auto"/>
            </w:tcBorders>
          </w:tcPr>
          <w:p w14:paraId="5C85E2AE" w14:textId="1D835C27" w:rsidR="0003625A" w:rsidRDefault="0003625A" w:rsidP="0003625A">
            <w:pPr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大型血管炎</w:t>
            </w:r>
          </w:p>
        </w:tc>
      </w:tr>
      <w:tr w:rsidR="00167118" w14:paraId="7C4E8876" w14:textId="77777777" w:rsidTr="00F513A0">
        <w:trPr>
          <w:trHeight w:val="463"/>
        </w:trPr>
        <w:tc>
          <w:tcPr>
            <w:tcW w:w="1555" w:type="dxa"/>
            <w:vAlign w:val="center"/>
          </w:tcPr>
          <w:p w14:paraId="63CDAC1B" w14:textId="77777777" w:rsidR="00167118" w:rsidRPr="00952DB6" w:rsidRDefault="00167118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検査目的</w:t>
            </w:r>
          </w:p>
        </w:tc>
        <w:tc>
          <w:tcPr>
            <w:tcW w:w="85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6C10" w14:textId="77777777" w:rsidR="00167118" w:rsidRPr="00952DB6" w:rsidRDefault="00167118" w:rsidP="008F275C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病期診断　□再発診断　□転移診断　□治療効果判定 □その他（　　　　　　　）</w:t>
            </w:r>
          </w:p>
        </w:tc>
      </w:tr>
      <w:tr w:rsidR="00167118" w14:paraId="06F1907C" w14:textId="77777777" w:rsidTr="002F16E3">
        <w:trPr>
          <w:trHeight w:val="60"/>
        </w:trPr>
        <w:tc>
          <w:tcPr>
            <w:tcW w:w="1555" w:type="dxa"/>
            <w:vMerge w:val="restart"/>
            <w:vAlign w:val="center"/>
          </w:tcPr>
          <w:p w14:paraId="6BD61139" w14:textId="77777777" w:rsidR="00167118" w:rsidRPr="00952DB6" w:rsidRDefault="00167118" w:rsidP="0003625A">
            <w:pPr>
              <w:widowControl/>
              <w:snapToGrid w:val="0"/>
              <w:spacing w:line="192" w:lineRule="auto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実施済み</w:t>
            </w:r>
            <w:r>
              <w:rPr>
                <w:rFonts w:asciiTheme="majorEastAsia" w:eastAsiaTheme="majorEastAsia" w:hAnsiTheme="majorEastAsia" w:cs="JSPGothic-Md"/>
                <w:kern w:val="0"/>
                <w:szCs w:val="21"/>
              </w:rPr>
              <w:br/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画像検査</w:t>
            </w:r>
          </w:p>
        </w:tc>
        <w:tc>
          <w:tcPr>
            <w:tcW w:w="8511" w:type="dxa"/>
            <w:gridSpan w:val="4"/>
            <w:tcBorders>
              <w:bottom w:val="dashed" w:sz="4" w:space="0" w:color="auto"/>
            </w:tcBorders>
          </w:tcPr>
          <w:p w14:paraId="0E5FA960" w14:textId="24384A32" w:rsidR="00167118" w:rsidRPr="00952DB6" w:rsidRDefault="00167118" w:rsidP="0003625A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CT　□MRI　□US　□RI</w:t>
            </w:r>
            <w:r w:rsidR="00E17F59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□内視鏡　□その他（　</w:t>
            </w:r>
            <w:r w:rsidR="00A42171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                      </w:t>
            </w:r>
            <w:r w:rsidR="00E17F59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）</w:t>
            </w:r>
          </w:p>
        </w:tc>
      </w:tr>
      <w:tr w:rsidR="00167118" w14:paraId="498B571A" w14:textId="77777777" w:rsidTr="002F16E3">
        <w:trPr>
          <w:trHeight w:val="399"/>
        </w:trPr>
        <w:tc>
          <w:tcPr>
            <w:tcW w:w="1555" w:type="dxa"/>
            <w:vMerge/>
            <w:vAlign w:val="center"/>
          </w:tcPr>
          <w:p w14:paraId="7C4098E5" w14:textId="77777777" w:rsidR="00167118" w:rsidRDefault="00167118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</w:tc>
        <w:tc>
          <w:tcPr>
            <w:tcW w:w="8511" w:type="dxa"/>
            <w:gridSpan w:val="4"/>
            <w:tcBorders>
              <w:top w:val="dashed" w:sz="4" w:space="0" w:color="auto"/>
            </w:tcBorders>
          </w:tcPr>
          <w:p w14:paraId="53DA3EDF" w14:textId="10B644B9" w:rsidR="0005702C" w:rsidRDefault="00615875" w:rsidP="0003625A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 w:rsidRPr="00615875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検査実施日</w:t>
            </w:r>
            <w:r w:rsidRPr="00615875">
              <w:rPr>
                <w:rFonts w:asciiTheme="majorEastAsia" w:eastAsiaTheme="majorEastAsia" w:hAnsiTheme="majorEastAsia" w:cs="JSPGothic-Md"/>
                <w:kern w:val="0"/>
                <w:szCs w:val="21"/>
              </w:rPr>
              <w:t>：</w:t>
            </w:r>
            <w:r w:rsidR="0003625A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年　　月　　日</w:t>
            </w:r>
          </w:p>
          <w:p w14:paraId="55367DB4" w14:textId="77777777" w:rsidR="00167118" w:rsidRDefault="00167118" w:rsidP="006041C4">
            <w:pPr>
              <w:widowControl/>
              <w:snapToGrid w:val="0"/>
              <w:spacing w:line="180" w:lineRule="auto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所見：</w:t>
            </w:r>
          </w:p>
          <w:p w14:paraId="26814D9D" w14:textId="77777777" w:rsidR="00167118" w:rsidRDefault="00167118" w:rsidP="00CF2CBB">
            <w:pPr>
              <w:snapToGrid w:val="0"/>
              <w:spacing w:line="180" w:lineRule="auto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</w:tc>
      </w:tr>
      <w:tr w:rsidR="00167118" w14:paraId="7302B988" w14:textId="77777777" w:rsidTr="006041C4">
        <w:trPr>
          <w:trHeight w:val="784"/>
        </w:trPr>
        <w:tc>
          <w:tcPr>
            <w:tcW w:w="1555" w:type="dxa"/>
            <w:vAlign w:val="center"/>
          </w:tcPr>
          <w:p w14:paraId="01995CD6" w14:textId="77777777" w:rsidR="00167118" w:rsidRDefault="00167118" w:rsidP="0003625A">
            <w:pPr>
              <w:widowControl/>
              <w:snapToGrid w:val="0"/>
              <w:spacing w:line="192" w:lineRule="auto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病理検査</w:t>
            </w:r>
          </w:p>
        </w:tc>
        <w:tc>
          <w:tcPr>
            <w:tcW w:w="8511" w:type="dxa"/>
            <w:gridSpan w:val="4"/>
            <w:vAlign w:val="center"/>
          </w:tcPr>
          <w:p w14:paraId="738B2FCB" w14:textId="04ADFCA3" w:rsidR="00167118" w:rsidRDefault="00167118" w:rsidP="006041C4">
            <w:pPr>
              <w:widowControl/>
              <w:snapToGrid w:val="0"/>
              <w:spacing w:line="192" w:lineRule="auto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□検査済（診断：　　　　　　　　　　　　　　　　　　　　　　　</w:t>
            </w:r>
            <w:r w:rsidR="00DE658D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　　　　　）</w:t>
            </w:r>
          </w:p>
          <w:p w14:paraId="3DB56579" w14:textId="77777777" w:rsidR="00167118" w:rsidRPr="00952DB6" w:rsidRDefault="00167118" w:rsidP="006041C4">
            <w:pPr>
              <w:widowControl/>
              <w:snapToGrid w:val="0"/>
              <w:spacing w:line="192" w:lineRule="auto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未実施</w:t>
            </w:r>
          </w:p>
        </w:tc>
      </w:tr>
      <w:tr w:rsidR="00A7683A" w14:paraId="48050668" w14:textId="77777777" w:rsidTr="00CF2CBB">
        <w:trPr>
          <w:trHeight w:val="397"/>
        </w:trPr>
        <w:tc>
          <w:tcPr>
            <w:tcW w:w="1555" w:type="dxa"/>
            <w:vAlign w:val="center"/>
          </w:tcPr>
          <w:p w14:paraId="7A7B2C2C" w14:textId="70A6D36E" w:rsidR="00A7683A" w:rsidRPr="00A7683A" w:rsidRDefault="00A7683A" w:rsidP="0003625A">
            <w:pPr>
              <w:widowControl/>
              <w:snapToGrid w:val="0"/>
              <w:spacing w:line="192" w:lineRule="auto"/>
              <w:jc w:val="center"/>
              <w:rPr>
                <w:rFonts w:asciiTheme="majorEastAsia" w:eastAsiaTheme="majorEastAsia" w:hAnsiTheme="majorEastAsia" w:cs="JSPGothic-Md"/>
                <w:kern w:val="0"/>
                <w:sz w:val="16"/>
                <w:szCs w:val="16"/>
              </w:rPr>
            </w:pPr>
            <w:r w:rsidRPr="002F16E3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腫瘍マーカー</w:t>
            </w:r>
          </w:p>
        </w:tc>
        <w:tc>
          <w:tcPr>
            <w:tcW w:w="8511" w:type="dxa"/>
            <w:gridSpan w:val="4"/>
            <w:vAlign w:val="center"/>
          </w:tcPr>
          <w:p w14:paraId="625A94A2" w14:textId="3E7F8B3D" w:rsidR="00A7683A" w:rsidRDefault="00A7683A" w:rsidP="0003625A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マーカー名：　　　　　　　　　　　</w:t>
            </w:r>
            <w:r w:rsidR="00165FE6"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値：</w:t>
            </w:r>
          </w:p>
        </w:tc>
      </w:tr>
      <w:tr w:rsidR="00167118" w14:paraId="590B3E0E" w14:textId="77777777" w:rsidTr="0003625A">
        <w:trPr>
          <w:trHeight w:val="1208"/>
        </w:trPr>
        <w:tc>
          <w:tcPr>
            <w:tcW w:w="10066" w:type="dxa"/>
            <w:gridSpan w:val="5"/>
          </w:tcPr>
          <w:p w14:paraId="4A9489CC" w14:textId="38F60D11" w:rsidR="00167118" w:rsidRDefault="00167118" w:rsidP="0003625A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臨床経過：</w:t>
            </w:r>
          </w:p>
          <w:p w14:paraId="38793E67" w14:textId="7933AB09" w:rsidR="00167118" w:rsidRDefault="00167118" w:rsidP="0003625A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  <w:p w14:paraId="008C6D97" w14:textId="77777777" w:rsidR="00C549A5" w:rsidRDefault="00C549A5" w:rsidP="0003625A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  <w:p w14:paraId="4A006BBE" w14:textId="77777777" w:rsidR="0003625A" w:rsidRDefault="0003625A" w:rsidP="0003625A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  <w:p w14:paraId="5751383E" w14:textId="77777777" w:rsidR="0003625A" w:rsidRDefault="0003625A" w:rsidP="0003625A">
            <w:pPr>
              <w:widowControl/>
              <w:snapToGrid w:val="0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</w:p>
          <w:p w14:paraId="24F91258" w14:textId="77777777" w:rsidR="000B23DA" w:rsidRDefault="000B23DA" w:rsidP="0003625A">
            <w:pPr>
              <w:rPr>
                <w:rFonts w:asciiTheme="majorEastAsia" w:eastAsiaTheme="majorEastAsia" w:hAnsiTheme="majorEastAsia" w:cs="JSPGothic-Md"/>
                <w:szCs w:val="21"/>
              </w:rPr>
            </w:pPr>
          </w:p>
          <w:p w14:paraId="26EBE3AA" w14:textId="77777777" w:rsidR="000B23DA" w:rsidRDefault="000B23DA" w:rsidP="0003625A">
            <w:pPr>
              <w:rPr>
                <w:rFonts w:asciiTheme="majorEastAsia" w:eastAsiaTheme="majorEastAsia" w:hAnsiTheme="majorEastAsia" w:cs="JSPGothic-Md"/>
                <w:szCs w:val="21"/>
              </w:rPr>
            </w:pPr>
          </w:p>
          <w:p w14:paraId="25FE7E9E" w14:textId="77777777" w:rsidR="00CF2CBB" w:rsidRPr="000B23DA" w:rsidRDefault="00CF2CBB" w:rsidP="0003625A">
            <w:pPr>
              <w:rPr>
                <w:rFonts w:asciiTheme="majorEastAsia" w:eastAsiaTheme="majorEastAsia" w:hAnsiTheme="majorEastAsia" w:cs="JSPGothic-Md" w:hint="eastAsia"/>
                <w:szCs w:val="21"/>
              </w:rPr>
            </w:pPr>
          </w:p>
          <w:p w14:paraId="3F772675" w14:textId="14BAC194" w:rsidR="000B23DA" w:rsidRPr="000B23DA" w:rsidRDefault="000B23DA" w:rsidP="0003625A">
            <w:pPr>
              <w:tabs>
                <w:tab w:val="left" w:pos="1635"/>
              </w:tabs>
              <w:rPr>
                <w:rFonts w:asciiTheme="majorEastAsia" w:eastAsiaTheme="majorEastAsia" w:hAnsiTheme="majorEastAsia" w:cs="JSPGothic-Md"/>
                <w:szCs w:val="21"/>
              </w:rPr>
            </w:pPr>
          </w:p>
        </w:tc>
      </w:tr>
      <w:tr w:rsidR="00484BCA" w14:paraId="07FAE98E" w14:textId="174697D5" w:rsidTr="002F16E3">
        <w:trPr>
          <w:trHeight w:val="168"/>
        </w:trPr>
        <w:tc>
          <w:tcPr>
            <w:tcW w:w="1555" w:type="dxa"/>
            <w:vAlign w:val="center"/>
          </w:tcPr>
          <w:p w14:paraId="06E42312" w14:textId="77777777" w:rsidR="00484BCA" w:rsidRDefault="00484BCA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移動形態</w:t>
            </w:r>
          </w:p>
        </w:tc>
        <w:tc>
          <w:tcPr>
            <w:tcW w:w="8511" w:type="dxa"/>
            <w:gridSpan w:val="4"/>
          </w:tcPr>
          <w:p w14:paraId="650FAA57" w14:textId="7F89D9AD" w:rsidR="00484BCA" w:rsidRDefault="00484BCA" w:rsidP="0003625A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独歩　□車いす（介助不要）　□車いす（要介助）</w:t>
            </w:r>
          </w:p>
          <w:p w14:paraId="0A3B88C5" w14:textId="785AA62A" w:rsidR="00484BCA" w:rsidRPr="00484BCA" w:rsidRDefault="00484BCA" w:rsidP="006041C4">
            <w:pPr>
              <w:widowControl/>
              <w:snapToGrid w:val="0"/>
              <w:spacing w:line="192" w:lineRule="auto"/>
              <w:ind w:leftChars="100" w:left="210"/>
              <w:jc w:val="left"/>
              <w:rPr>
                <w:rFonts w:asciiTheme="majorEastAsia" w:eastAsiaTheme="majorEastAsia" w:hAnsiTheme="majorEastAsia" w:cs="JSPGothic-Md"/>
                <w:kern w:val="0"/>
                <w:sz w:val="18"/>
                <w:szCs w:val="18"/>
              </w:rPr>
            </w:pPr>
            <w:r w:rsidRPr="00952E29">
              <w:rPr>
                <w:rFonts w:asciiTheme="majorEastAsia" w:eastAsiaTheme="majorEastAsia" w:hAnsiTheme="majorEastAsia" w:cs="JSPGothic-Md" w:hint="eastAsia"/>
                <w:kern w:val="0"/>
                <w:sz w:val="18"/>
                <w:szCs w:val="18"/>
              </w:rPr>
              <w:t>ストレッチャーの患者の検査はお受けしておりません</w:t>
            </w:r>
            <w:r w:rsidR="0070419F">
              <w:rPr>
                <w:rFonts w:asciiTheme="majorEastAsia" w:eastAsiaTheme="majorEastAsia" w:hAnsiTheme="majorEastAsia" w:cs="JSPGothic-Md" w:hint="eastAsia"/>
                <w:kern w:val="0"/>
                <w:sz w:val="18"/>
                <w:szCs w:val="18"/>
              </w:rPr>
              <w:t>。</w:t>
            </w:r>
          </w:p>
        </w:tc>
      </w:tr>
      <w:tr w:rsidR="00167118" w14:paraId="67F62BF4" w14:textId="77777777" w:rsidTr="002F16E3">
        <w:trPr>
          <w:trHeight w:val="338"/>
        </w:trPr>
        <w:tc>
          <w:tcPr>
            <w:tcW w:w="1555" w:type="dxa"/>
            <w:vAlign w:val="center"/>
          </w:tcPr>
          <w:p w14:paraId="3FDEB0C5" w14:textId="77777777" w:rsidR="00167118" w:rsidRDefault="00167118" w:rsidP="0003625A">
            <w:pPr>
              <w:widowControl/>
              <w:snapToGrid w:val="0"/>
              <w:jc w:val="center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撮像範囲</w:t>
            </w:r>
          </w:p>
        </w:tc>
        <w:tc>
          <w:tcPr>
            <w:tcW w:w="8511" w:type="dxa"/>
            <w:gridSpan w:val="4"/>
          </w:tcPr>
          <w:p w14:paraId="5D305AA5" w14:textId="01362999" w:rsidR="00167118" w:rsidRDefault="00167118" w:rsidP="0003625A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標準</w:t>
            </w:r>
          </w:p>
          <w:p w14:paraId="28AB1504" w14:textId="15E67F64" w:rsidR="0070419F" w:rsidRDefault="008F275C" w:rsidP="006041C4">
            <w:pPr>
              <w:widowControl/>
              <w:snapToGrid w:val="0"/>
              <w:spacing w:line="192" w:lineRule="auto"/>
              <w:ind w:leftChars="100" w:left="21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 w:rsidRPr="00952E29">
              <w:rPr>
                <w:rFonts w:asciiTheme="majorEastAsia" w:eastAsiaTheme="majorEastAsia" w:hAnsiTheme="majorEastAsia" w:cs="JSPGothic-Md" w:hint="eastAsia"/>
                <w:kern w:val="0"/>
                <w:sz w:val="18"/>
                <w:szCs w:val="18"/>
              </w:rPr>
              <w:t>頭部から近位大腿部まで。ただし、心臓ペースメーカ、埋め込み型除細動器</w:t>
            </w:r>
            <w:r>
              <w:rPr>
                <w:rFonts w:asciiTheme="majorEastAsia" w:eastAsiaTheme="majorEastAsia" w:hAnsiTheme="majorEastAsia" w:cs="JSPGothic-Md" w:hint="eastAsia"/>
                <w:kern w:val="0"/>
                <w:sz w:val="18"/>
                <w:szCs w:val="18"/>
              </w:rPr>
              <w:t>が</w:t>
            </w:r>
            <w:r w:rsidRPr="00952E29">
              <w:rPr>
                <w:rFonts w:asciiTheme="majorEastAsia" w:eastAsiaTheme="majorEastAsia" w:hAnsiTheme="majorEastAsia" w:cs="JSPGothic-Md" w:hint="eastAsia"/>
                <w:kern w:val="0"/>
                <w:sz w:val="18"/>
                <w:szCs w:val="18"/>
              </w:rPr>
              <w:t>装着</w:t>
            </w:r>
            <w:r>
              <w:rPr>
                <w:rFonts w:asciiTheme="majorEastAsia" w:eastAsiaTheme="majorEastAsia" w:hAnsiTheme="majorEastAsia" w:cs="JSPGothic-Md" w:hint="eastAsia"/>
                <w:kern w:val="0"/>
                <w:sz w:val="18"/>
                <w:szCs w:val="18"/>
              </w:rPr>
              <w:t>されている</w:t>
            </w:r>
            <w:r w:rsidRPr="00952E29">
              <w:rPr>
                <w:rFonts w:asciiTheme="majorEastAsia" w:eastAsiaTheme="majorEastAsia" w:hAnsiTheme="majorEastAsia" w:cs="JSPGothic-Md" w:hint="eastAsia"/>
                <w:kern w:val="0"/>
                <w:sz w:val="18"/>
                <w:szCs w:val="18"/>
              </w:rPr>
              <w:t>場合、機器のある部位をはずして撮像しますのでご了承ください</w:t>
            </w:r>
            <w:r>
              <w:rPr>
                <w:rFonts w:asciiTheme="majorEastAsia" w:eastAsiaTheme="majorEastAsia" w:hAnsiTheme="majorEastAsia" w:cs="JSPGothic-Md" w:hint="eastAsia"/>
                <w:kern w:val="0"/>
                <w:sz w:val="18"/>
                <w:szCs w:val="18"/>
              </w:rPr>
              <w:t>。</w:t>
            </w:r>
          </w:p>
          <w:p w14:paraId="0F3CB922" w14:textId="77777777" w:rsidR="00167118" w:rsidRDefault="00167118" w:rsidP="0003625A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心サルコイドーシス：胸部のみ</w:t>
            </w:r>
          </w:p>
          <w:p w14:paraId="2797070C" w14:textId="77777777" w:rsidR="00167118" w:rsidRPr="00F90A6B" w:rsidRDefault="00167118" w:rsidP="0003625A">
            <w:pPr>
              <w:widowControl/>
              <w:snapToGrid w:val="0"/>
              <w:jc w:val="left"/>
              <w:rPr>
                <w:rFonts w:asciiTheme="majorEastAsia" w:eastAsiaTheme="majorEastAsia" w:hAnsiTheme="majorEastAsia" w:cs="JSPGothic-Md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JSPGothic-Md" w:hint="eastAsia"/>
                <w:kern w:val="0"/>
                <w:szCs w:val="21"/>
              </w:rPr>
              <w:t>□追加撮像希望：範囲（　　　　　　　　　　　　　　　　　　　　　　　　　　）</w:t>
            </w:r>
          </w:p>
        </w:tc>
      </w:tr>
    </w:tbl>
    <w:p w14:paraId="2FF361DE" w14:textId="77777777" w:rsidR="0070419F" w:rsidRDefault="0070419F" w:rsidP="00167118">
      <w:pPr>
        <w:widowControl/>
        <w:snapToGrid w:val="0"/>
        <w:jc w:val="left"/>
        <w:rPr>
          <w:rFonts w:asciiTheme="majorEastAsia" w:eastAsiaTheme="majorEastAsia" w:hAnsiTheme="majorEastAsia" w:cs="JSPGothic-Md"/>
          <w:b/>
          <w:bCs/>
          <w:kern w:val="0"/>
          <w:szCs w:val="21"/>
        </w:rPr>
      </w:pPr>
    </w:p>
    <w:p w14:paraId="6A010C40" w14:textId="77777777" w:rsidR="00167118" w:rsidRDefault="00167118" w:rsidP="00167118">
      <w:pPr>
        <w:widowControl/>
        <w:snapToGrid w:val="0"/>
        <w:jc w:val="left"/>
        <w:rPr>
          <w:rFonts w:asciiTheme="majorEastAsia" w:eastAsiaTheme="majorEastAsia" w:hAnsiTheme="majorEastAsia" w:cs="JSPGothic-Md"/>
          <w:b/>
          <w:bCs/>
          <w:kern w:val="0"/>
          <w:szCs w:val="21"/>
        </w:rPr>
      </w:pPr>
      <w:r w:rsidRPr="00367F03">
        <w:rPr>
          <w:rFonts w:asciiTheme="majorEastAsia" w:eastAsiaTheme="majorEastAsia" w:hAnsiTheme="majorEastAsia" w:cs="JSPGothic-Md" w:hint="eastAsia"/>
          <w:b/>
          <w:bCs/>
          <w:kern w:val="0"/>
          <w:szCs w:val="21"/>
        </w:rPr>
        <w:t>該当箇所にチェック、記載をしてFAXでお送りください。原本は検査当日持参させてください。</w:t>
      </w:r>
    </w:p>
    <w:p w14:paraId="5981FF42" w14:textId="3FAC751E" w:rsidR="00CF1D89" w:rsidRPr="00167118" w:rsidRDefault="00167118" w:rsidP="00CF1D89">
      <w:pPr>
        <w:widowControl/>
        <w:snapToGrid w:val="0"/>
        <w:jc w:val="right"/>
        <w:rPr>
          <w:rFonts w:asciiTheme="majorEastAsia" w:eastAsiaTheme="majorEastAsia" w:hAnsiTheme="majorEastAsia" w:cs="JSPGothic-Md"/>
          <w:kern w:val="0"/>
          <w:szCs w:val="21"/>
        </w:rPr>
      </w:pPr>
      <w:r w:rsidRPr="00367F03">
        <w:rPr>
          <w:rFonts w:asciiTheme="majorEastAsia" w:eastAsiaTheme="majorEastAsia" w:hAnsiTheme="majorEastAsia" w:cs="JSPGothic-Md" w:hint="eastAsia"/>
          <w:b/>
          <w:bCs/>
          <w:kern w:val="0"/>
          <w:szCs w:val="21"/>
        </w:rPr>
        <w:t>東近江市蒲生医療センター</w:t>
      </w:r>
      <w:r w:rsidR="00C975E8">
        <w:rPr>
          <w:rFonts w:asciiTheme="majorEastAsia" w:eastAsiaTheme="majorEastAsia" w:hAnsiTheme="majorEastAsia" w:cs="JSPGothic-Md" w:hint="eastAsia"/>
          <w:b/>
          <w:bCs/>
          <w:kern w:val="0"/>
          <w:szCs w:val="21"/>
        </w:rPr>
        <w:t xml:space="preserve">　放射線科</w:t>
      </w:r>
      <w:r w:rsidRPr="00367F03">
        <w:rPr>
          <w:rFonts w:asciiTheme="majorEastAsia" w:eastAsiaTheme="majorEastAsia" w:hAnsiTheme="majorEastAsia" w:cs="JSPGothic-Md" w:hint="eastAsia"/>
          <w:b/>
          <w:bCs/>
          <w:kern w:val="0"/>
          <w:szCs w:val="21"/>
        </w:rPr>
        <w:t xml:space="preserve">　</w:t>
      </w:r>
      <w:r w:rsidR="00A50F7F">
        <w:rPr>
          <w:rFonts w:asciiTheme="majorEastAsia" w:eastAsiaTheme="majorEastAsia" w:hAnsiTheme="majorEastAsia" w:cs="JSPGothic-Md" w:hint="eastAsia"/>
          <w:b/>
          <w:bCs/>
          <w:kern w:val="0"/>
          <w:sz w:val="24"/>
          <w:szCs w:val="24"/>
        </w:rPr>
        <w:t>TEL</w:t>
      </w:r>
      <w:r w:rsidRPr="004B7691">
        <w:rPr>
          <w:rFonts w:asciiTheme="majorEastAsia" w:eastAsiaTheme="majorEastAsia" w:hAnsiTheme="majorEastAsia" w:cs="JSPGothic-Md" w:hint="eastAsia"/>
          <w:b/>
          <w:bCs/>
          <w:kern w:val="0"/>
          <w:sz w:val="24"/>
          <w:szCs w:val="24"/>
        </w:rPr>
        <w:t>：0748-55-117</w:t>
      </w:r>
      <w:r w:rsidR="00C975E8">
        <w:rPr>
          <w:rFonts w:asciiTheme="majorEastAsia" w:eastAsiaTheme="majorEastAsia" w:hAnsiTheme="majorEastAsia" w:cs="JSPGothic-Md" w:hint="eastAsia"/>
          <w:b/>
          <w:bCs/>
          <w:kern w:val="0"/>
          <w:sz w:val="24"/>
          <w:szCs w:val="24"/>
        </w:rPr>
        <w:t>7</w:t>
      </w:r>
      <w:r w:rsidRPr="00367F03">
        <w:rPr>
          <w:rFonts w:asciiTheme="majorEastAsia" w:eastAsiaTheme="majorEastAsia" w:hAnsiTheme="majorEastAsia" w:cs="JSPGothic-Md" w:hint="eastAsia"/>
          <w:kern w:val="0"/>
          <w:szCs w:val="21"/>
        </w:rPr>
        <w:t xml:space="preserve">　</w:t>
      </w:r>
      <w:r w:rsidR="00A50F7F" w:rsidRPr="00367F03">
        <w:rPr>
          <w:rFonts w:asciiTheme="majorEastAsia" w:eastAsiaTheme="majorEastAsia" w:hAnsiTheme="majorEastAsia" w:cs="JSPGothic-Md" w:hint="eastAsia"/>
          <w:b/>
          <w:bCs/>
          <w:kern w:val="0"/>
          <w:szCs w:val="21"/>
        </w:rPr>
        <w:t xml:space="preserve">　</w:t>
      </w:r>
      <w:r w:rsidR="000D047D">
        <w:rPr>
          <w:rFonts w:asciiTheme="majorEastAsia" w:eastAsiaTheme="majorEastAsia" w:hAnsiTheme="majorEastAsia" w:cs="JSPGothic-Md" w:hint="eastAsia"/>
          <w:b/>
          <w:bCs/>
          <w:kern w:val="0"/>
          <w:sz w:val="24"/>
          <w:szCs w:val="24"/>
        </w:rPr>
        <w:t>FAX</w:t>
      </w:r>
      <w:r w:rsidR="00A50F7F" w:rsidRPr="004B7691">
        <w:rPr>
          <w:rFonts w:asciiTheme="majorEastAsia" w:eastAsiaTheme="majorEastAsia" w:hAnsiTheme="majorEastAsia" w:cs="JSPGothic-Md" w:hint="eastAsia"/>
          <w:b/>
          <w:bCs/>
          <w:kern w:val="0"/>
          <w:sz w:val="24"/>
          <w:szCs w:val="24"/>
        </w:rPr>
        <w:t>：0748-55-</w:t>
      </w:r>
      <w:r w:rsidR="00A50F7F">
        <w:rPr>
          <w:rFonts w:asciiTheme="majorEastAsia" w:eastAsiaTheme="majorEastAsia" w:hAnsiTheme="majorEastAsia" w:cs="JSPGothic-Md" w:hint="eastAsia"/>
          <w:b/>
          <w:bCs/>
          <w:kern w:val="0"/>
          <w:sz w:val="24"/>
          <w:szCs w:val="24"/>
        </w:rPr>
        <w:t>8076</w:t>
      </w:r>
    </w:p>
    <w:sectPr w:rsidR="00CF1D89" w:rsidRPr="00167118" w:rsidSect="008F3841">
      <w:pgSz w:w="11906" w:h="16838"/>
      <w:pgMar w:top="142" w:right="1077" w:bottom="284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F291" w14:textId="77777777" w:rsidR="00D21507" w:rsidRDefault="00D21507" w:rsidP="006C6A91">
      <w:r>
        <w:separator/>
      </w:r>
    </w:p>
  </w:endnote>
  <w:endnote w:type="continuationSeparator" w:id="0">
    <w:p w14:paraId="52BA9598" w14:textId="77777777" w:rsidR="00D21507" w:rsidRDefault="00D21507" w:rsidP="006C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JSPGothic-M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E95D" w14:textId="77777777" w:rsidR="00D21507" w:rsidRDefault="00D21507" w:rsidP="006C6A91">
      <w:r>
        <w:separator/>
      </w:r>
    </w:p>
  </w:footnote>
  <w:footnote w:type="continuationSeparator" w:id="0">
    <w:p w14:paraId="2C227A5B" w14:textId="77777777" w:rsidR="00D21507" w:rsidRDefault="00D21507" w:rsidP="006C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3754"/>
    <w:multiLevelType w:val="hybridMultilevel"/>
    <w:tmpl w:val="7F462564"/>
    <w:lvl w:ilvl="0" w:tplc="8E361CFA">
      <w:start w:val="1"/>
      <w:numFmt w:val="bullet"/>
      <w:lvlText w:val="•"/>
      <w:lvlJc w:val="left"/>
      <w:pPr>
        <w:ind w:left="630" w:hanging="420"/>
      </w:pPr>
      <w:rPr>
        <w:rFonts w:ascii="游ゴシック Light" w:eastAsia="游ゴシック Light" w:hAnsi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265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18"/>
    <w:rsid w:val="00020F9C"/>
    <w:rsid w:val="0003625A"/>
    <w:rsid w:val="0005702C"/>
    <w:rsid w:val="000731C8"/>
    <w:rsid w:val="000B23DA"/>
    <w:rsid w:val="000D047D"/>
    <w:rsid w:val="001036AE"/>
    <w:rsid w:val="00165FE6"/>
    <w:rsid w:val="00167118"/>
    <w:rsid w:val="00176872"/>
    <w:rsid w:val="002F16E3"/>
    <w:rsid w:val="003C7F34"/>
    <w:rsid w:val="003F0352"/>
    <w:rsid w:val="00472993"/>
    <w:rsid w:val="00484BCA"/>
    <w:rsid w:val="004B58B5"/>
    <w:rsid w:val="00552EBD"/>
    <w:rsid w:val="00572396"/>
    <w:rsid w:val="006041C4"/>
    <w:rsid w:val="00615875"/>
    <w:rsid w:val="00633204"/>
    <w:rsid w:val="006C6A91"/>
    <w:rsid w:val="0070419F"/>
    <w:rsid w:val="0072091E"/>
    <w:rsid w:val="00814AB8"/>
    <w:rsid w:val="00832CFB"/>
    <w:rsid w:val="008359F6"/>
    <w:rsid w:val="008F275C"/>
    <w:rsid w:val="008F3841"/>
    <w:rsid w:val="008F5098"/>
    <w:rsid w:val="0098678A"/>
    <w:rsid w:val="009E71CD"/>
    <w:rsid w:val="00A23880"/>
    <w:rsid w:val="00A40A72"/>
    <w:rsid w:val="00A42171"/>
    <w:rsid w:val="00A50F7F"/>
    <w:rsid w:val="00A7683A"/>
    <w:rsid w:val="00B655D5"/>
    <w:rsid w:val="00BE0ABA"/>
    <w:rsid w:val="00C453EF"/>
    <w:rsid w:val="00C549A5"/>
    <w:rsid w:val="00C60484"/>
    <w:rsid w:val="00C73957"/>
    <w:rsid w:val="00C975E8"/>
    <w:rsid w:val="00CC60B1"/>
    <w:rsid w:val="00CF1D89"/>
    <w:rsid w:val="00CF2CBB"/>
    <w:rsid w:val="00D21507"/>
    <w:rsid w:val="00D31F3D"/>
    <w:rsid w:val="00D47755"/>
    <w:rsid w:val="00D514E6"/>
    <w:rsid w:val="00DB7799"/>
    <w:rsid w:val="00DE658D"/>
    <w:rsid w:val="00DF32FF"/>
    <w:rsid w:val="00E17F59"/>
    <w:rsid w:val="00E60347"/>
    <w:rsid w:val="00EE48D2"/>
    <w:rsid w:val="00F5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D631F"/>
  <w15:docId w15:val="{DFD67C5D-EEB8-4692-A7AE-2263401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1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71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118"/>
  </w:style>
  <w:style w:type="paragraph" w:styleId="a6">
    <w:name w:val="footer"/>
    <w:basedOn w:val="a"/>
    <w:link w:val="a7"/>
    <w:uiPriority w:val="99"/>
    <w:unhideWhenUsed/>
    <w:rsid w:val="001671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118"/>
  </w:style>
  <w:style w:type="table" w:styleId="a8">
    <w:name w:val="Table Grid"/>
    <w:basedOn w:val="a1"/>
    <w:uiPriority w:val="39"/>
    <w:rsid w:val="0016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B4B0-FA23-45FA-BFFD-7C28DF4C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rugamo101@gmail.com</dc:creator>
  <cp:lastModifiedBy>subarugamo101@gmail.com</cp:lastModifiedBy>
  <cp:revision>5</cp:revision>
  <cp:lastPrinted>2023-08-18T05:22:00Z</cp:lastPrinted>
  <dcterms:created xsi:type="dcterms:W3CDTF">2023-08-18T01:59:00Z</dcterms:created>
  <dcterms:modified xsi:type="dcterms:W3CDTF">2023-08-18T05:36:00Z</dcterms:modified>
</cp:coreProperties>
</file>